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A28" w:rsidRDefault="00E81C1D" w:rsidP="00191CA7">
      <w:pPr>
        <w:jc w:val="right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47015</wp:posOffset>
                </wp:positionH>
                <wp:positionV relativeFrom="paragraph">
                  <wp:posOffset>-389255</wp:posOffset>
                </wp:positionV>
                <wp:extent cx="5067935" cy="1329055"/>
                <wp:effectExtent l="4445" t="0" r="4445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1329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CA7" w:rsidRDefault="00D44A28" w:rsidP="00191CA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D44A28">
                              <w:rPr>
                                <w:b/>
                                <w:sz w:val="52"/>
                                <w:szCs w:val="52"/>
                              </w:rPr>
                              <w:t>INSTITUTO TECNOLOGICO DE TEPIC</w:t>
                            </w:r>
                          </w:p>
                          <w:p w:rsidR="00191CA7" w:rsidRDefault="00191CA7" w:rsidP="00191CA7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91CA7">
                              <w:rPr>
                                <w:b/>
                                <w:sz w:val="32"/>
                                <w:szCs w:val="32"/>
                              </w:rPr>
                              <w:t>Solicitud de Apoyo de Inscripción</w:t>
                            </w:r>
                          </w:p>
                          <w:p w:rsidR="00191CA7" w:rsidRPr="00191CA7" w:rsidRDefault="00191CA7" w:rsidP="00191CA7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CUERDO SEP-S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9.45pt;margin-top:-30.65pt;width:399.05pt;height:10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+Aptg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" filled="f" stroked="f">
                <v:textbox>
                  <w:txbxContent>
                    <w:p w:rsidR="00191CA7" w:rsidRDefault="00D44A28" w:rsidP="00191CA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D44A28">
                        <w:rPr>
                          <w:b/>
                          <w:sz w:val="52"/>
                          <w:szCs w:val="52"/>
                        </w:rPr>
                        <w:t>INSTITUTO TECNOLOGICO DE TEPIC</w:t>
                      </w:r>
                    </w:p>
                    <w:p w:rsidR="00191CA7" w:rsidRDefault="00191CA7" w:rsidP="00191CA7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91CA7">
                        <w:rPr>
                          <w:b/>
                          <w:sz w:val="32"/>
                          <w:szCs w:val="32"/>
                        </w:rPr>
                        <w:t>Solicitud de Apoyo de Inscripción</w:t>
                      </w:r>
                    </w:p>
                    <w:p w:rsidR="00191CA7" w:rsidRPr="00191CA7" w:rsidRDefault="00191CA7" w:rsidP="00191CA7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ACUERDO SEP-SNTE</w:t>
                      </w:r>
                    </w:p>
                  </w:txbxContent>
                </v:textbox>
              </v:shape>
            </w:pict>
          </mc:Fallback>
        </mc:AlternateContent>
      </w:r>
      <w:r w:rsidR="00191CA7">
        <w:t xml:space="preserve">    </w:t>
      </w:r>
      <w:r w:rsidR="00191CA7" w:rsidRPr="00191CA7">
        <w:rPr>
          <w:noProof/>
        </w:rPr>
        <w:t xml:space="preserve"> </w:t>
      </w:r>
      <w:r w:rsidR="00191CA7">
        <w:rPr>
          <w:noProof/>
          <w:lang w:val="es-MX" w:eastAsia="es-MX"/>
        </w:rPr>
        <w:drawing>
          <wp:inline distT="0" distB="0" distL="0" distR="0">
            <wp:extent cx="848872" cy="848872"/>
            <wp:effectExtent l="0" t="0" r="8890" b="889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_itt_grande[1]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872" cy="84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BD" w:rsidRDefault="00170CBD" w:rsidP="00170CBD">
      <w:pPr>
        <w:jc w:val="right"/>
      </w:pPr>
      <w:r>
        <w:t xml:space="preserve">Tepic, Nayarit; </w:t>
      </w:r>
      <w:r w:rsidR="0058416A">
        <w:t xml:space="preserve"> ___ de Agosto del 2013</w:t>
      </w:r>
    </w:p>
    <w:p w:rsidR="00D44A28" w:rsidRPr="00D44A28" w:rsidRDefault="00E81C1D" w:rsidP="00D44A28">
      <w:pPr>
        <w:spacing w:after="120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168275</wp:posOffset>
                </wp:positionV>
                <wp:extent cx="5433060" cy="0"/>
                <wp:effectExtent l="10795" t="13970" r="13970" b="5080"/>
                <wp:wrapNone/>
                <wp:docPr id="2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3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3.8pt;margin-top:13.25pt;width:427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TyL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/IiR&#10;Ij3s6HnvdSyNJmE+g3EFhFVqa0OH9KhezYum3x1SuuqIankMfjsZyM1CRvIuJVycgSq74bNmEEMA&#10;Pw7r2Ng+QMIY0DHu5HTbCT96ROHjNJ9M0h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"/>
            </w:pict>
          </mc:Fallback>
        </mc:AlternateContent>
      </w:r>
      <w:r w:rsidR="00D44A28" w:rsidRPr="00D44A28">
        <w:rPr>
          <w:b/>
        </w:rPr>
        <w:t xml:space="preserve">EL C. </w:t>
      </w:r>
    </w:p>
    <w:p w:rsidR="00D44A28" w:rsidRDefault="00E81C1D" w:rsidP="00D44A28">
      <w:pPr>
        <w:tabs>
          <w:tab w:val="left" w:pos="6145"/>
        </w:tabs>
        <w:spacing w:after="120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9285</wp:posOffset>
                </wp:positionH>
                <wp:positionV relativeFrom="paragraph">
                  <wp:posOffset>153670</wp:posOffset>
                </wp:positionV>
                <wp:extent cx="1296035" cy="0"/>
                <wp:effectExtent l="13970" t="5080" r="13970" b="13970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349.55pt;margin-top:12.1pt;width:102.0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WB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Jo5uczaJtDWCl3xndIT/JVPyv63SKpypbIhofgt7OG3MRnRO9S/MVqqLIfvigGMQTw&#10;w7BOtek9JIwBncJOzred8JNDFD4m6XIeP8wwoq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"/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89305</wp:posOffset>
                </wp:positionH>
                <wp:positionV relativeFrom="paragraph">
                  <wp:posOffset>153670</wp:posOffset>
                </wp:positionV>
                <wp:extent cx="2904490" cy="0"/>
                <wp:effectExtent l="12065" t="5080" r="7620" b="1397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4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62.15pt;margin-top:12.1pt;width:228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IZHQ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"/>
            </w:pict>
          </mc:Fallback>
        </mc:AlternateContent>
      </w:r>
      <w:r w:rsidR="00D44A28" w:rsidRPr="00D44A28">
        <w:rPr>
          <w:b/>
        </w:rPr>
        <w:t>Con domicilio</w:t>
      </w:r>
      <w:r w:rsidR="00D44A28" w:rsidRPr="00D44A28">
        <w:rPr>
          <w:b/>
        </w:rPr>
        <w:tab/>
        <w:t>Teléfono</w:t>
      </w:r>
    </w:p>
    <w:p w:rsidR="00D44A28" w:rsidRDefault="00191CA7" w:rsidP="00D44A28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rabajador adscrito a</w:t>
      </w:r>
      <w:r w:rsidR="008539BA" w:rsidRPr="00835DCA">
        <w:rPr>
          <w:b/>
          <w:i/>
          <w:sz w:val="24"/>
          <w:szCs w:val="24"/>
        </w:rPr>
        <w:t>:</w:t>
      </w:r>
    </w:p>
    <w:p w:rsidR="00191CA7" w:rsidRPr="00835DCA" w:rsidRDefault="006A7277" w:rsidP="00D44A28">
      <w:pPr>
        <w:spacing w:after="0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38307FD" wp14:editId="14D65798">
                <wp:simplePos x="0" y="0"/>
                <wp:positionH relativeFrom="column">
                  <wp:posOffset>131977</wp:posOffset>
                </wp:positionH>
                <wp:positionV relativeFrom="paragraph">
                  <wp:posOffset>207453</wp:posOffset>
                </wp:positionV>
                <wp:extent cx="222885" cy="592666"/>
                <wp:effectExtent l="0" t="0" r="24765" b="17145"/>
                <wp:wrapNone/>
                <wp:docPr id="19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" cy="592666"/>
                          <a:chOff x="3439" y="5692"/>
                          <a:chExt cx="351" cy="852"/>
                        </a:xfrm>
                      </wpg:grpSpPr>
                      <wps:wsp>
                        <wps:cNvPr id="2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439" y="5692"/>
                            <a:ext cx="351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44A28" w:rsidRDefault="00D44A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439" y="5976"/>
                            <a:ext cx="351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D5B" w:rsidRDefault="00E05D5B" w:rsidP="00E05D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439" y="6260"/>
                            <a:ext cx="351" cy="2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05D5B" w:rsidRDefault="00E05D5B" w:rsidP="00E05D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7" style="position:absolute;margin-left:10.4pt;margin-top:16.35pt;width:17.55pt;height:46.65pt;z-index:251687936" coordorigin="3439,5692" coordsize="351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3439;top:5692;width:3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D44A28" w:rsidRDefault="00D44A28"/>
                    </w:txbxContent>
                  </v:textbox>
                </v:shape>
                <v:shape id="Text Box 27" o:spid="_x0000_s1029" type="#_x0000_t202" style="position:absolute;left:3439;top:5976;width:3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E05D5B" w:rsidRDefault="00E05D5B" w:rsidP="00E05D5B"/>
                    </w:txbxContent>
                  </v:textbox>
                </v:shape>
                <v:shape id="_x0000_s1030" type="#_x0000_t202" style="position:absolute;left:3439;top:6260;width:3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E05D5B" w:rsidRDefault="00E05D5B" w:rsidP="00E05D5B"/>
                    </w:txbxContent>
                  </v:textbox>
                </v:shape>
              </v:group>
            </w:pict>
          </mc:Fallback>
        </mc:AlternateContent>
      </w:r>
    </w:p>
    <w:p w:rsidR="00E05D5B" w:rsidRPr="00E05D5B" w:rsidRDefault="0058416A" w:rsidP="00E05D5B">
      <w:pPr>
        <w:spacing w:after="0"/>
        <w:ind w:firstLine="708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EB1E28" wp14:editId="3FF0F0B9">
                <wp:simplePos x="0" y="0"/>
                <wp:positionH relativeFrom="column">
                  <wp:posOffset>2044065</wp:posOffset>
                </wp:positionH>
                <wp:positionV relativeFrom="paragraph">
                  <wp:posOffset>187325</wp:posOffset>
                </wp:positionV>
                <wp:extent cx="3157220" cy="1905"/>
                <wp:effectExtent l="0" t="0" r="24130" b="36195"/>
                <wp:wrapNone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57220" cy="1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3" o:spid="_x0000_s1026" type="#_x0000_t32" style="position:absolute;margin-left:160.95pt;margin-top:14.75pt;width:248.6pt;height:.1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"/>
            </w:pict>
          </mc:Fallback>
        </mc:AlternateContent>
      </w:r>
      <w:r>
        <w:rPr>
          <w:b/>
        </w:rPr>
        <w:t>JARDÍN DE NIÑOS</w:t>
      </w:r>
      <w:r w:rsidR="00191CA7">
        <w:rPr>
          <w:b/>
        </w:rPr>
        <w:t xml:space="preserve"> </w:t>
      </w:r>
      <w:r w:rsidR="00191CA7" w:rsidRPr="00191CA7">
        <w:rPr>
          <w:sz w:val="18"/>
          <w:szCs w:val="18"/>
        </w:rPr>
        <w:t>(nombre)</w:t>
      </w:r>
    </w:p>
    <w:p w:rsidR="00E05D5B" w:rsidRPr="00E05D5B" w:rsidRDefault="00E81C1D" w:rsidP="00E05D5B">
      <w:pPr>
        <w:spacing w:after="0"/>
        <w:ind w:firstLine="708"/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4FBD5B" wp14:editId="231FFEDD">
                <wp:simplePos x="0" y="0"/>
                <wp:positionH relativeFrom="column">
                  <wp:posOffset>1621155</wp:posOffset>
                </wp:positionH>
                <wp:positionV relativeFrom="paragraph">
                  <wp:posOffset>168275</wp:posOffset>
                </wp:positionV>
                <wp:extent cx="3581400" cy="0"/>
                <wp:effectExtent l="5715" t="10795" r="13335" b="8255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1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127.65pt;margin-top:13.25pt;width:282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1/dHw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"/>
            </w:pict>
          </mc:Fallback>
        </mc:AlternateContent>
      </w:r>
      <w:r w:rsidR="00E05D5B" w:rsidRPr="00E05D5B">
        <w:rPr>
          <w:b/>
        </w:rPr>
        <w:t>PRIMARIA</w:t>
      </w:r>
      <w:r w:rsidR="00191CA7">
        <w:rPr>
          <w:b/>
        </w:rPr>
        <w:t xml:space="preserve"> </w:t>
      </w:r>
      <w:r w:rsidR="00191CA7" w:rsidRPr="00191CA7">
        <w:rPr>
          <w:sz w:val="18"/>
          <w:szCs w:val="18"/>
        </w:rPr>
        <w:t>(nombre)</w:t>
      </w:r>
    </w:p>
    <w:p w:rsidR="00E05D5B" w:rsidRPr="00E05D5B" w:rsidRDefault="0058416A" w:rsidP="00E05D5B">
      <w:pPr>
        <w:spacing w:after="0"/>
        <w:ind w:firstLine="708"/>
        <w:rPr>
          <w:b/>
        </w:rPr>
      </w:pPr>
      <w:r w:rsidRPr="0058416A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D8B2EE" wp14:editId="085508FD">
                <wp:simplePos x="0" y="0"/>
                <wp:positionH relativeFrom="column">
                  <wp:posOffset>1684655</wp:posOffset>
                </wp:positionH>
                <wp:positionV relativeFrom="paragraph">
                  <wp:posOffset>174182</wp:posOffset>
                </wp:positionV>
                <wp:extent cx="3559810" cy="0"/>
                <wp:effectExtent l="0" t="0" r="21590" b="19050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9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32.65pt;margin-top:13.7pt;width:280.3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CDAF23" wp14:editId="26C49BF8">
                <wp:simplePos x="0" y="0"/>
                <wp:positionH relativeFrom="column">
                  <wp:posOffset>132272</wp:posOffset>
                </wp:positionH>
                <wp:positionV relativeFrom="paragraph">
                  <wp:posOffset>189230</wp:posOffset>
                </wp:positionV>
                <wp:extent cx="222885" cy="197485"/>
                <wp:effectExtent l="0" t="0" r="24765" b="12065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16A" w:rsidRDefault="0058416A" w:rsidP="005841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1" type="#_x0000_t202" style="position:absolute;left:0;text-align:left;margin-left:10.4pt;margin-top:14.9pt;width:17.55pt;height:15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">
                <v:textbox>
                  <w:txbxContent>
                    <w:p w:rsidR="0058416A" w:rsidRDefault="0058416A" w:rsidP="0058416A"/>
                  </w:txbxContent>
                </v:textbox>
              </v:shape>
            </w:pict>
          </mc:Fallback>
        </mc:AlternateContent>
      </w:r>
      <w:r w:rsidR="00E05D5B" w:rsidRPr="00E05D5B">
        <w:rPr>
          <w:b/>
        </w:rPr>
        <w:t>SECUNDARIA</w:t>
      </w:r>
      <w:r w:rsidR="00191CA7">
        <w:rPr>
          <w:b/>
        </w:rPr>
        <w:t xml:space="preserve"> </w:t>
      </w:r>
      <w:r w:rsidR="00191CA7" w:rsidRPr="00191CA7">
        <w:rPr>
          <w:sz w:val="18"/>
          <w:szCs w:val="18"/>
        </w:rPr>
        <w:t>(nombre)</w:t>
      </w:r>
    </w:p>
    <w:p w:rsidR="00E05D5B" w:rsidRDefault="0058416A" w:rsidP="006A7277">
      <w:pPr>
        <w:spacing w:after="0"/>
        <w:ind w:firstLine="708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A05328" wp14:editId="24A30C1C">
                <wp:simplePos x="0" y="0"/>
                <wp:positionH relativeFrom="column">
                  <wp:posOffset>131253</wp:posOffset>
                </wp:positionH>
                <wp:positionV relativeFrom="paragraph">
                  <wp:posOffset>189230</wp:posOffset>
                </wp:positionV>
                <wp:extent cx="222885" cy="197485"/>
                <wp:effectExtent l="0" t="0" r="24765" b="12065"/>
                <wp:wrapNone/>
                <wp:docPr id="2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16A" w:rsidRDefault="0058416A" w:rsidP="005841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left:0;text-align:left;margin-left:10.35pt;margin-top:14.9pt;width:17.55pt;height:15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">
                <v:textbox>
                  <w:txbxContent>
                    <w:p w:rsidR="0058416A" w:rsidRDefault="0058416A" w:rsidP="0058416A"/>
                  </w:txbxContent>
                </v:textbox>
              </v:shape>
            </w:pict>
          </mc:Fallback>
        </mc:AlternateContent>
      </w:r>
      <w:r w:rsidRPr="0058416A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145B33" wp14:editId="0DFB82E1">
                <wp:simplePos x="0" y="0"/>
                <wp:positionH relativeFrom="column">
                  <wp:posOffset>1837055</wp:posOffset>
                </wp:positionH>
                <wp:positionV relativeFrom="paragraph">
                  <wp:posOffset>148590</wp:posOffset>
                </wp:positionV>
                <wp:extent cx="3406140" cy="0"/>
                <wp:effectExtent l="0" t="0" r="22860" b="19050"/>
                <wp:wrapNone/>
                <wp:docPr id="1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6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44.65pt;margin-top:11.7pt;width:268.2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"/>
            </w:pict>
          </mc:Fallback>
        </mc:AlternateContent>
      </w:r>
      <w:r w:rsidRPr="0058416A">
        <w:rPr>
          <w:b/>
        </w:rPr>
        <w:t>BACHILLERATO</w:t>
      </w:r>
      <w:r>
        <w:t xml:space="preserve"> </w:t>
      </w:r>
      <w:r w:rsidRPr="0058416A">
        <w:rPr>
          <w:sz w:val="18"/>
          <w:szCs w:val="18"/>
        </w:rPr>
        <w:t>(nombre)</w:t>
      </w:r>
      <w:r w:rsidRPr="0058416A">
        <w:rPr>
          <w:b/>
          <w:noProof/>
          <w:lang w:val="es-MX" w:eastAsia="es-MX"/>
        </w:rPr>
        <w:t xml:space="preserve"> </w:t>
      </w:r>
    </w:p>
    <w:p w:rsidR="004E2E27" w:rsidRPr="0058416A" w:rsidRDefault="0058416A" w:rsidP="00B1321A">
      <w:pPr>
        <w:rPr>
          <w:sz w:val="18"/>
          <w:szCs w:val="18"/>
        </w:rPr>
      </w:pPr>
      <w:r w:rsidRPr="0058416A"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CFF9A7" wp14:editId="3DA9622C">
                <wp:simplePos x="0" y="0"/>
                <wp:positionH relativeFrom="column">
                  <wp:posOffset>1896981</wp:posOffset>
                </wp:positionH>
                <wp:positionV relativeFrom="paragraph">
                  <wp:posOffset>135757</wp:posOffset>
                </wp:positionV>
                <wp:extent cx="3347159" cy="0"/>
                <wp:effectExtent l="0" t="0" r="24765" b="19050"/>
                <wp:wrapNone/>
                <wp:docPr id="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715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49.35pt;margin-top:10.7pt;width:263.5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ysIQIAAD0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"/>
            </w:pict>
          </mc:Fallback>
        </mc:AlternateContent>
      </w:r>
      <w:r>
        <w:t xml:space="preserve">              </w:t>
      </w:r>
      <w:r w:rsidRPr="0058416A">
        <w:rPr>
          <w:b/>
        </w:rPr>
        <w:t>NIVEL SUPERIOR</w:t>
      </w:r>
      <w:r>
        <w:t xml:space="preserve"> </w:t>
      </w:r>
      <w:r>
        <w:rPr>
          <w:sz w:val="18"/>
          <w:szCs w:val="18"/>
        </w:rPr>
        <w:t>(nombre)</w:t>
      </w:r>
      <w:r w:rsidRPr="0058416A">
        <w:rPr>
          <w:b/>
          <w:noProof/>
          <w:lang w:val="es-MX" w:eastAsia="es-MX"/>
        </w:rPr>
        <w:t xml:space="preserve"> </w:t>
      </w:r>
    </w:p>
    <w:p w:rsidR="00D44A28" w:rsidRDefault="00B1321A" w:rsidP="001129AF">
      <w:pPr>
        <w:jc w:val="both"/>
      </w:pPr>
      <w:r>
        <w:t xml:space="preserve">Solicito </w:t>
      </w:r>
      <w:r w:rsidR="00344E6E">
        <w:t xml:space="preserve">Apoyo  </w:t>
      </w:r>
      <w:r w:rsidR="001129AF">
        <w:t xml:space="preserve">del 50% del </w:t>
      </w:r>
      <w:r>
        <w:t xml:space="preserve">pago por </w:t>
      </w:r>
      <w:r w:rsidR="00E81C1D">
        <w:t>inscripción</w:t>
      </w:r>
      <w:r>
        <w:t xml:space="preserve"> en el ciclo escolar </w:t>
      </w:r>
      <w:r w:rsidRPr="00344E6E">
        <w:rPr>
          <w:b/>
          <w:i/>
        </w:rPr>
        <w:t>AGOSTO-DICIEMBRE 201</w:t>
      </w:r>
      <w:r w:rsidR="0058416A">
        <w:rPr>
          <w:b/>
          <w:i/>
        </w:rPr>
        <w:t>3</w:t>
      </w:r>
      <w:r>
        <w:t>, para el alumno:</w:t>
      </w:r>
    </w:p>
    <w:p w:rsidR="00B1321A" w:rsidRPr="00B1321A" w:rsidRDefault="00B1321A" w:rsidP="00B1321A">
      <w:pPr>
        <w:spacing w:after="0"/>
        <w:rPr>
          <w:b/>
        </w:rPr>
      </w:pPr>
      <w:r w:rsidRPr="00B1321A">
        <w:rPr>
          <w:b/>
        </w:rPr>
        <w:t>N</w:t>
      </w:r>
      <w:r w:rsidR="000614D2">
        <w:rPr>
          <w:b/>
        </w:rPr>
        <w:t>ombre</w:t>
      </w:r>
      <w:proofErr w:type="gramStart"/>
      <w:r w:rsidR="000614D2">
        <w:rPr>
          <w:b/>
        </w:rPr>
        <w:t>:_</w:t>
      </w:r>
      <w:proofErr w:type="gramEnd"/>
      <w:r w:rsidR="000614D2">
        <w:rPr>
          <w:b/>
        </w:rPr>
        <w:t>________________________________    Carrera:____________________________</w:t>
      </w:r>
      <w:bookmarkStart w:id="0" w:name="_GoBack"/>
      <w:bookmarkEnd w:id="0"/>
    </w:p>
    <w:p w:rsidR="000614D2" w:rsidRDefault="000614D2" w:rsidP="00B1321A">
      <w:pPr>
        <w:spacing w:after="0"/>
        <w:rPr>
          <w:b/>
        </w:rPr>
      </w:pPr>
      <w:r>
        <w:rPr>
          <w:b/>
        </w:rPr>
        <w:t>Número de Control</w:t>
      </w:r>
      <w:proofErr w:type="gramStart"/>
      <w:r>
        <w:rPr>
          <w:b/>
        </w:rPr>
        <w:t>:_</w:t>
      </w:r>
      <w:proofErr w:type="gramEnd"/>
      <w:r>
        <w:rPr>
          <w:b/>
        </w:rPr>
        <w:t>_______________________    Semestre a Cursar:___________________</w:t>
      </w:r>
    </w:p>
    <w:p w:rsidR="000614D2" w:rsidRDefault="000614D2" w:rsidP="00B1321A">
      <w:pPr>
        <w:spacing w:after="0"/>
        <w:rPr>
          <w:b/>
        </w:rPr>
      </w:pPr>
    </w:p>
    <w:p w:rsidR="00B1321A" w:rsidRDefault="00E81C1D" w:rsidP="00B1321A">
      <w:pPr>
        <w:spacing w:after="0"/>
        <w:rPr>
          <w:b/>
        </w:rPr>
      </w:pP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69995</wp:posOffset>
                </wp:positionH>
                <wp:positionV relativeFrom="paragraph">
                  <wp:posOffset>408940</wp:posOffset>
                </wp:positionV>
                <wp:extent cx="1296035" cy="287020"/>
                <wp:effectExtent l="1905" t="13335" r="6985" b="4445"/>
                <wp:wrapNone/>
                <wp:docPr id="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6035" cy="287020"/>
                          <a:chOff x="7638" y="8724"/>
                          <a:chExt cx="2041" cy="452"/>
                        </a:xfrm>
                      </wpg:grpSpPr>
                      <wps:wsp>
                        <wps:cNvPr id="1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112" y="8724"/>
                            <a:ext cx="567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21A" w:rsidRDefault="00B1321A" w:rsidP="00B132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638" y="8724"/>
                            <a:ext cx="1655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A" w:rsidRDefault="00B1321A" w:rsidP="00B1321A">
                              <w:r>
                                <w:t>TRABAJA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34" style="position:absolute;margin-left:296.85pt;margin-top:32.2pt;width:102.05pt;height:22.6pt;z-index:251680768" coordorigin="7638,8724" coordsize="2041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">
                <v:shape id="Text Box 19" o:spid="_x0000_s1035" type="#_x0000_t202" style="position:absolute;left:9112;top:8724;width:567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B1321A" w:rsidRDefault="00B1321A" w:rsidP="00B1321A"/>
                    </w:txbxContent>
                  </v:textbox>
                </v:shape>
                <v:shape id="Text Box 20" o:spid="_x0000_s1036" type="#_x0000_t202" style="position:absolute;left:7638;top:8724;width:1655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B1321A" w:rsidRDefault="00B1321A" w:rsidP="00B1321A">
                        <w:r>
                          <w:t>TRABAJA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408940</wp:posOffset>
                </wp:positionV>
                <wp:extent cx="1163320" cy="287020"/>
                <wp:effectExtent l="1270" t="13335" r="6985" b="4445"/>
                <wp:wrapNone/>
                <wp:docPr id="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3320" cy="287020"/>
                          <a:chOff x="4487" y="8724"/>
                          <a:chExt cx="1832" cy="452"/>
                        </a:xfrm>
                      </wpg:grpSpPr>
                      <wps:wsp>
                        <wps:cNvPr id="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824" y="8724"/>
                            <a:ext cx="495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21A" w:rsidRDefault="00B1321A" w:rsidP="00B132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487" y="8724"/>
                            <a:ext cx="1446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A" w:rsidRDefault="00B1321A" w:rsidP="00B1321A">
                              <w:r>
                                <w:t>CONYU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37" style="position:absolute;margin-left:139.3pt;margin-top:32.2pt;width:91.6pt;height:22.6pt;z-index:251676672" coordorigin="4487,8724" coordsize="1832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">
                <v:shape id="Text Box 15" o:spid="_x0000_s1038" type="#_x0000_t202" style="position:absolute;left:5824;top:8724;width:49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Fhs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q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ZhYbEAAAA2gAAAA8AAAAAAAAAAAAAAAAAmAIAAGRycy9k&#10;b3ducmV2LnhtbFBLBQYAAAAABAAEAPUAAACJAwAAAAA=&#10;">
                  <v:textbox>
                    <w:txbxContent>
                      <w:p w:rsidR="00B1321A" w:rsidRDefault="00B1321A" w:rsidP="00B1321A"/>
                    </w:txbxContent>
                  </v:textbox>
                </v:shape>
                <v:shape id="Text Box 16" o:spid="_x0000_s1039" type="#_x0000_t202" style="position:absolute;left:4487;top:8724;width:1446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B1321A" w:rsidRDefault="00B1321A" w:rsidP="00B1321A">
                        <w:r>
                          <w:t>CONYU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367665</wp:posOffset>
                </wp:positionV>
                <wp:extent cx="972820" cy="287020"/>
                <wp:effectExtent l="1270" t="635" r="6985" b="7620"/>
                <wp:wrapNone/>
                <wp:docPr id="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2820" cy="287020"/>
                          <a:chOff x="1907" y="8659"/>
                          <a:chExt cx="1532" cy="452"/>
                        </a:xfrm>
                      </wpg:grpSpPr>
                      <wps:wsp>
                        <wps:cNvPr id="4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2944" y="8724"/>
                            <a:ext cx="495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321A" w:rsidRDefault="00B1321A" w:rsidP="00B1321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07" y="8659"/>
                            <a:ext cx="907" cy="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1321A" w:rsidRDefault="00B1321A" w:rsidP="00B1321A">
                              <w:r>
                                <w:t>HIJ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40" style="position:absolute;margin-left:10.3pt;margin-top:28.95pt;width:76.6pt;height:22.6pt;z-index:251672576" coordorigin="1907,8659" coordsize="1532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">
                <v:shape id="Text Box 11" o:spid="_x0000_s1041" type="#_x0000_t202" style="position:absolute;left:2944;top:8724;width:49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B1321A" w:rsidRDefault="00B1321A" w:rsidP="00B1321A"/>
                    </w:txbxContent>
                  </v:textbox>
                </v:shape>
                <v:shape id="Text Box 12" o:spid="_x0000_s1042" type="#_x0000_t202" style="position:absolute;left:1907;top:8659;width:907;height: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B1321A" w:rsidRDefault="00B1321A" w:rsidP="00B1321A">
                        <w:r>
                          <w:t>HIJ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321A" w:rsidRPr="00B1321A">
        <w:rPr>
          <w:b/>
        </w:rPr>
        <w:t>PA</w:t>
      </w:r>
      <w:r w:rsidR="00B1321A">
        <w:rPr>
          <w:b/>
        </w:rPr>
        <w:t>REN</w:t>
      </w:r>
      <w:r w:rsidR="00B1321A" w:rsidRPr="00B1321A">
        <w:rPr>
          <w:b/>
        </w:rPr>
        <w:t>TESCO</w:t>
      </w:r>
    </w:p>
    <w:p w:rsidR="00B1321A" w:rsidRPr="00B1321A" w:rsidRDefault="00B1321A" w:rsidP="00B1321A"/>
    <w:p w:rsidR="00B1321A" w:rsidRPr="00B1321A" w:rsidRDefault="00B1321A" w:rsidP="00B1321A"/>
    <w:p w:rsidR="00B1321A" w:rsidRDefault="00B1321A" w:rsidP="00B1321A"/>
    <w:p w:rsidR="00B1321A" w:rsidRDefault="00B1321A" w:rsidP="00B1321A">
      <w:pPr>
        <w:rPr>
          <w:b/>
        </w:rPr>
      </w:pPr>
      <w:r w:rsidRPr="00B074D5">
        <w:rPr>
          <w:b/>
        </w:rPr>
        <w:t>A T E N T A M E N T E</w:t>
      </w:r>
    </w:p>
    <w:p w:rsidR="00B074D5" w:rsidRDefault="00E81C1D" w:rsidP="00B1321A">
      <w:pPr>
        <w:rPr>
          <w:b/>
        </w:rPr>
      </w:pPr>
      <w:r>
        <w:rPr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311150</wp:posOffset>
                </wp:positionV>
                <wp:extent cx="3646805" cy="0"/>
                <wp:effectExtent l="7620" t="13335" r="12700" b="571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6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-7.2pt;margin-top:24.5pt;width:287.1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be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"/>
            </w:pict>
          </mc:Fallback>
        </mc:AlternateContent>
      </w:r>
    </w:p>
    <w:p w:rsidR="00B074D5" w:rsidRDefault="00B074D5" w:rsidP="00B1321A">
      <w:pPr>
        <w:rPr>
          <w:b/>
        </w:rPr>
      </w:pPr>
      <w:r>
        <w:rPr>
          <w:b/>
        </w:rPr>
        <w:t>NOMBRE Y FIRMA</w:t>
      </w:r>
      <w:r w:rsidR="006A7277">
        <w:rPr>
          <w:b/>
        </w:rPr>
        <w:t xml:space="preserve"> DEL TRABAJADOR</w:t>
      </w:r>
    </w:p>
    <w:p w:rsidR="00B074D5" w:rsidRDefault="00B074D5" w:rsidP="00B074D5">
      <w:pPr>
        <w:spacing w:after="0"/>
      </w:pPr>
      <w:r>
        <w:t>Documentos que se anexan:</w:t>
      </w:r>
    </w:p>
    <w:p w:rsidR="00B074D5" w:rsidRDefault="00B074D5" w:rsidP="00F012EE">
      <w:pPr>
        <w:pStyle w:val="Prrafodelista"/>
        <w:numPr>
          <w:ilvl w:val="0"/>
          <w:numId w:val="1"/>
        </w:numPr>
        <w:spacing w:after="0"/>
        <w:jc w:val="both"/>
      </w:pPr>
      <w:r>
        <w:t>Copia de Acta de Nacimiento (alumno)</w:t>
      </w:r>
    </w:p>
    <w:p w:rsidR="00B074D5" w:rsidRDefault="00B074D5" w:rsidP="00F012EE">
      <w:pPr>
        <w:pStyle w:val="Prrafodelista"/>
        <w:numPr>
          <w:ilvl w:val="0"/>
          <w:numId w:val="1"/>
        </w:numPr>
        <w:spacing w:after="0"/>
        <w:jc w:val="both"/>
      </w:pPr>
      <w:r>
        <w:t>Copia de ultimo talón de pago (trabajador)</w:t>
      </w:r>
    </w:p>
    <w:p w:rsidR="00B074D5" w:rsidRDefault="00B074D5" w:rsidP="00F012EE">
      <w:pPr>
        <w:pStyle w:val="Prrafodelista"/>
        <w:numPr>
          <w:ilvl w:val="0"/>
          <w:numId w:val="1"/>
        </w:numPr>
        <w:spacing w:after="0"/>
        <w:jc w:val="both"/>
      </w:pPr>
      <w:r>
        <w:t>Cons</w:t>
      </w:r>
      <w:r w:rsidR="00BD0FFB">
        <w:t>tancia de servicios del trabajador en donde indique el tipo de nombramiento (Interinado ilimitado o base)</w:t>
      </w:r>
    </w:p>
    <w:p w:rsidR="00B074D5" w:rsidRPr="00B074D5" w:rsidRDefault="00B074D5" w:rsidP="00F012EE">
      <w:pPr>
        <w:pStyle w:val="Prrafodelista"/>
        <w:numPr>
          <w:ilvl w:val="0"/>
          <w:numId w:val="1"/>
        </w:numPr>
        <w:spacing w:after="0"/>
        <w:jc w:val="both"/>
      </w:pPr>
      <w:r>
        <w:t xml:space="preserve">Constancia en donde indique que el alumno es regular (Constancia de estudios por semestre, </w:t>
      </w:r>
      <w:r w:rsidR="009A0832">
        <w:rPr>
          <w:sz w:val="20"/>
          <w:szCs w:val="20"/>
        </w:rPr>
        <w:t xml:space="preserve">para nuevo </w:t>
      </w:r>
      <w:r w:rsidR="009A0832" w:rsidRPr="002339D5">
        <w:rPr>
          <w:sz w:val="20"/>
          <w:szCs w:val="20"/>
        </w:rPr>
        <w:t xml:space="preserve"> ingreso</w:t>
      </w:r>
      <w:r w:rsidR="009A0832">
        <w:rPr>
          <w:sz w:val="20"/>
          <w:szCs w:val="20"/>
        </w:rPr>
        <w:t xml:space="preserve"> certificado de bachillerato o constancia de terminación</w:t>
      </w:r>
      <w:r>
        <w:t>)</w:t>
      </w:r>
    </w:p>
    <w:sectPr w:rsidR="00B074D5" w:rsidRPr="00B074D5" w:rsidSect="00D44A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E3CD4"/>
    <w:multiLevelType w:val="hybridMultilevel"/>
    <w:tmpl w:val="A1049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28"/>
    <w:rsid w:val="000614D2"/>
    <w:rsid w:val="001129AF"/>
    <w:rsid w:val="00170CBD"/>
    <w:rsid w:val="00191CA7"/>
    <w:rsid w:val="002C5A9A"/>
    <w:rsid w:val="00344E6E"/>
    <w:rsid w:val="004E2E27"/>
    <w:rsid w:val="0058416A"/>
    <w:rsid w:val="005D2F05"/>
    <w:rsid w:val="006400F0"/>
    <w:rsid w:val="006A7277"/>
    <w:rsid w:val="00806D71"/>
    <w:rsid w:val="00835DCA"/>
    <w:rsid w:val="008539BA"/>
    <w:rsid w:val="0085572F"/>
    <w:rsid w:val="008940B4"/>
    <w:rsid w:val="008E7812"/>
    <w:rsid w:val="009A0832"/>
    <w:rsid w:val="009A0BF9"/>
    <w:rsid w:val="00A8771A"/>
    <w:rsid w:val="00B074D5"/>
    <w:rsid w:val="00B1321A"/>
    <w:rsid w:val="00B645FB"/>
    <w:rsid w:val="00BD0FFB"/>
    <w:rsid w:val="00CB3107"/>
    <w:rsid w:val="00D30942"/>
    <w:rsid w:val="00D44A28"/>
    <w:rsid w:val="00D91203"/>
    <w:rsid w:val="00E05D5B"/>
    <w:rsid w:val="00E303B2"/>
    <w:rsid w:val="00E81C1D"/>
    <w:rsid w:val="00EF0196"/>
    <w:rsid w:val="00F0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A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74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4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A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7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B10E8-BBE6-40DD-9FAA-4CD2D04E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T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-Administrativa</dc:creator>
  <cp:lastModifiedBy>Jorge Alberto Parra Mayorquín</cp:lastModifiedBy>
  <cp:revision>3</cp:revision>
  <dcterms:created xsi:type="dcterms:W3CDTF">2013-07-31T16:48:00Z</dcterms:created>
  <dcterms:modified xsi:type="dcterms:W3CDTF">2013-08-01T16:34:00Z</dcterms:modified>
</cp:coreProperties>
</file>